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20" w:rsidRPr="00845E20" w:rsidRDefault="00845E20" w:rsidP="00845E20">
      <w:pPr>
        <w:keepNext/>
        <w:tabs>
          <w:tab w:val="left" w:pos="9900"/>
          <w:tab w:val="left" w:pos="14570"/>
        </w:tabs>
        <w:spacing w:after="0" w:line="240" w:lineRule="auto"/>
        <w:ind w:left="9900" w:right="-1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E2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Ы</w:t>
      </w:r>
    </w:p>
    <w:p w:rsidR="00845E20" w:rsidRPr="00845E20" w:rsidRDefault="00845E20" w:rsidP="00845E20">
      <w:pPr>
        <w:tabs>
          <w:tab w:val="left" w:pos="5103"/>
          <w:tab w:val="left" w:pos="9900"/>
          <w:tab w:val="left" w:pos="10260"/>
        </w:tabs>
        <w:spacing w:after="0" w:line="240" w:lineRule="auto"/>
        <w:ind w:left="9900" w:right="-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E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 Великого Новгорода</w:t>
      </w:r>
    </w:p>
    <w:p w:rsidR="00845E20" w:rsidRPr="00845E20" w:rsidRDefault="00845E20" w:rsidP="00845E20">
      <w:pPr>
        <w:tabs>
          <w:tab w:val="left" w:pos="5103"/>
          <w:tab w:val="left" w:pos="9900"/>
          <w:tab w:val="left" w:pos="10260"/>
        </w:tabs>
        <w:spacing w:after="0" w:line="240" w:lineRule="auto"/>
        <w:ind w:left="9900" w:right="-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845E2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4E3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45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845E20" w:rsidRPr="00845E20" w:rsidRDefault="00845E20" w:rsidP="00845E20">
      <w:pPr>
        <w:tabs>
          <w:tab w:val="left" w:pos="5103"/>
          <w:tab w:val="left" w:pos="9900"/>
          <w:tab w:val="left" w:pos="10260"/>
        </w:tabs>
        <w:spacing w:after="0" w:line="240" w:lineRule="auto"/>
        <w:ind w:left="9900" w:right="-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E20" w:rsidRPr="00845E20" w:rsidRDefault="00845E20" w:rsidP="00845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МЕНЕНИЯ, </w:t>
      </w:r>
    </w:p>
    <w:p w:rsidR="00845E20" w:rsidRDefault="00845E20" w:rsidP="00845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5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торые вносятся в Программу приватизации муниципального имущества Великого Новгорода </w:t>
      </w:r>
      <w:r w:rsidRPr="00845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 202</w:t>
      </w:r>
      <w:r w:rsidR="00F54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845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, утвержденную решением Думы Великого Новгорода от 2</w:t>
      </w:r>
      <w:r w:rsidR="00934F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845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2.202</w:t>
      </w:r>
      <w:r w:rsidR="00F54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845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F54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4</w:t>
      </w:r>
      <w:r w:rsidRPr="00845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F54E3D" w:rsidRPr="00845E20" w:rsidRDefault="00F54E3D" w:rsidP="00845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150B" w:rsidRDefault="00845E20" w:rsidP="00DF1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E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3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D39E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34FAA" w:rsidRPr="00703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2 </w:t>
      </w:r>
      <w:r w:rsidR="00934FAA" w:rsidRPr="00703A9C">
        <w:rPr>
          <w:rFonts w:ascii="Times New Roman" w:hAnsi="Times New Roman" w:cs="Times New Roman"/>
          <w:sz w:val="26"/>
          <w:szCs w:val="26"/>
        </w:rPr>
        <w:t>"</w:t>
      </w:r>
      <w:r w:rsidR="00934FAA" w:rsidRPr="00703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имущество, подлежащее и </w:t>
      </w:r>
      <w:r w:rsidR="00E06CE3" w:rsidRPr="00703A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D16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CE3" w:rsidRPr="00703A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щее приватизации в 2024</w:t>
      </w:r>
      <w:r w:rsidR="00934FAA" w:rsidRPr="00703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934FAA" w:rsidRPr="00703A9C">
        <w:rPr>
          <w:rFonts w:ascii="Times New Roman" w:hAnsi="Times New Roman" w:cs="Times New Roman"/>
          <w:sz w:val="26"/>
          <w:szCs w:val="26"/>
        </w:rPr>
        <w:t>"</w:t>
      </w:r>
      <w:r w:rsidR="000D6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3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абзацем </w:t>
      </w:r>
      <w:bookmarkStart w:id="0" w:name="_GoBack"/>
      <w:bookmarkEnd w:id="0"/>
      <w:r w:rsidR="005D3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="00BC150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45E20" w:rsidRPr="00703A9C" w:rsidRDefault="00BC150B" w:rsidP="00DF13D5">
      <w:pPr>
        <w:spacing w:after="0" w:line="48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еречень муниципальных унитарных предприятий Великого Новгорода, подлежащих приватизации в 2024 году, </w:t>
      </w:r>
      <w:r w:rsidR="00DF1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 в </w:t>
      </w:r>
      <w:r w:rsidR="00DF13D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5D39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Программе»</w:t>
      </w:r>
      <w:r w:rsidR="002E5E6F" w:rsidRPr="00703A9C">
        <w:rPr>
          <w:rFonts w:ascii="Times New Roman" w:hAnsi="Times New Roman" w:cs="Times New Roman"/>
          <w:sz w:val="26"/>
          <w:szCs w:val="26"/>
        </w:rPr>
        <w:t>;</w:t>
      </w:r>
      <w:r w:rsidR="00BC69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5E6F" w:rsidRPr="00F54E3D" w:rsidRDefault="00BC6903" w:rsidP="00DF13D5">
      <w:pPr>
        <w:widowControl w:val="0"/>
        <w:tabs>
          <w:tab w:val="left" w:pos="538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3D5">
        <w:rPr>
          <w:rFonts w:ascii="Times New Roman" w:hAnsi="Times New Roman" w:cs="Times New Roman"/>
          <w:sz w:val="26"/>
          <w:szCs w:val="26"/>
        </w:rPr>
        <w:t xml:space="preserve">2. </w:t>
      </w:r>
      <w:r w:rsidR="00DF13D5" w:rsidRPr="00DF13D5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837C5A">
        <w:rPr>
          <w:rFonts w:ascii="Times New Roman" w:hAnsi="Times New Roman" w:cs="Times New Roman"/>
          <w:sz w:val="26"/>
          <w:szCs w:val="26"/>
        </w:rPr>
        <w:t>Программу</w:t>
      </w:r>
      <w:r w:rsidR="00DF13D5" w:rsidRPr="00DF13D5">
        <w:rPr>
          <w:rFonts w:ascii="Times New Roman" w:hAnsi="Times New Roman" w:cs="Times New Roman"/>
          <w:sz w:val="26"/>
          <w:szCs w:val="26"/>
        </w:rPr>
        <w:t xml:space="preserve"> </w:t>
      </w:r>
      <w:r w:rsidRPr="00DF13D5">
        <w:rPr>
          <w:rFonts w:ascii="Times New Roman" w:hAnsi="Times New Roman" w:cs="Times New Roman"/>
          <w:sz w:val="26"/>
          <w:szCs w:val="26"/>
        </w:rPr>
        <w:t>П</w:t>
      </w:r>
      <w:r w:rsidR="002E5E6F" w:rsidRPr="00DF13D5">
        <w:rPr>
          <w:rFonts w:ascii="Times New Roman" w:hAnsi="Times New Roman" w:cs="Times New Roman"/>
          <w:sz w:val="26"/>
          <w:szCs w:val="26"/>
        </w:rPr>
        <w:t>риложени</w:t>
      </w:r>
      <w:r w:rsidRPr="00DF13D5">
        <w:rPr>
          <w:rFonts w:ascii="Times New Roman" w:hAnsi="Times New Roman" w:cs="Times New Roman"/>
          <w:sz w:val="26"/>
          <w:szCs w:val="26"/>
        </w:rPr>
        <w:t>е</w:t>
      </w:r>
      <w:r w:rsidR="00DF13D5" w:rsidRPr="00DF13D5">
        <w:rPr>
          <w:rFonts w:ascii="Times New Roman" w:hAnsi="Times New Roman" w:cs="Times New Roman"/>
          <w:sz w:val="26"/>
          <w:szCs w:val="26"/>
        </w:rPr>
        <w:t>м</w:t>
      </w:r>
      <w:r w:rsidR="002E5E6F" w:rsidRPr="00DF13D5">
        <w:rPr>
          <w:rFonts w:ascii="Times New Roman" w:hAnsi="Times New Roman" w:cs="Times New Roman"/>
          <w:sz w:val="26"/>
          <w:szCs w:val="26"/>
        </w:rPr>
        <w:t xml:space="preserve"> </w:t>
      </w:r>
      <w:r w:rsidR="00DF13D5" w:rsidRPr="00DF13D5">
        <w:rPr>
          <w:rFonts w:ascii="Times New Roman" w:hAnsi="Times New Roman" w:cs="Times New Roman"/>
          <w:sz w:val="26"/>
          <w:szCs w:val="26"/>
        </w:rPr>
        <w:t xml:space="preserve">3 </w:t>
      </w:r>
      <w:r w:rsidR="00DF13D5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BC6903" w:rsidRDefault="00BC6903" w:rsidP="00C165B8">
      <w:pPr>
        <w:spacing w:after="0" w:line="48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E669F" w:rsidRDefault="007E669F" w:rsidP="00C165B8">
      <w:pPr>
        <w:spacing w:after="0" w:line="48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03" w:rsidRDefault="00BC6903" w:rsidP="00C165B8">
      <w:pPr>
        <w:spacing w:after="0" w:line="48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03" w:rsidRDefault="00BC6903" w:rsidP="00C165B8">
      <w:pPr>
        <w:spacing w:after="0" w:line="48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03" w:rsidRDefault="00BC6903" w:rsidP="00C165B8">
      <w:pPr>
        <w:spacing w:after="0" w:line="48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6903" w:rsidRDefault="00BC6903" w:rsidP="00C165B8">
      <w:pPr>
        <w:spacing w:after="0" w:line="48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618CD" w:rsidRDefault="00C618CD" w:rsidP="00C165B8">
      <w:pPr>
        <w:spacing w:after="0" w:line="48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7474" w:rsidRPr="00CC7474" w:rsidRDefault="000D655C" w:rsidP="0061331B">
      <w:pPr>
        <w:ind w:left="11482" w:firstLine="398"/>
        <w:jc w:val="center"/>
        <w:rPr>
          <w:rFonts w:ascii="Times New Roman" w:hAnsi="Times New Roman" w:cs="Times New Roman"/>
          <w:sz w:val="26"/>
          <w:szCs w:val="26"/>
        </w:rPr>
      </w:pPr>
      <w:r w:rsidRPr="00703A9C">
        <w:rPr>
          <w:rFonts w:ascii="Times New Roman" w:hAnsi="Times New Roman" w:cs="Times New Roman"/>
          <w:sz w:val="26"/>
          <w:szCs w:val="26"/>
        </w:rPr>
        <w:lastRenderedPageBreak/>
        <w:t>"</w:t>
      </w:r>
      <w:r w:rsidR="00CC7474" w:rsidRPr="00CC747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D39E9">
        <w:rPr>
          <w:rFonts w:ascii="Times New Roman" w:hAnsi="Times New Roman" w:cs="Times New Roman"/>
          <w:sz w:val="26"/>
          <w:szCs w:val="26"/>
        </w:rPr>
        <w:t>3</w:t>
      </w:r>
      <w:r w:rsidR="00CC7474" w:rsidRPr="00CC7474">
        <w:rPr>
          <w:rFonts w:ascii="Times New Roman" w:hAnsi="Times New Roman" w:cs="Times New Roman"/>
          <w:sz w:val="26"/>
          <w:szCs w:val="26"/>
        </w:rPr>
        <w:br/>
        <w:t xml:space="preserve">к Программе </w:t>
      </w:r>
      <w:r w:rsidR="0061331B">
        <w:rPr>
          <w:rFonts w:ascii="Times New Roman" w:hAnsi="Times New Roman" w:cs="Times New Roman"/>
          <w:sz w:val="26"/>
          <w:szCs w:val="26"/>
        </w:rPr>
        <w:t>п</w:t>
      </w:r>
      <w:r w:rsidR="00CC7474" w:rsidRPr="00CC7474">
        <w:rPr>
          <w:rFonts w:ascii="Times New Roman" w:hAnsi="Times New Roman" w:cs="Times New Roman"/>
          <w:sz w:val="26"/>
          <w:szCs w:val="26"/>
        </w:rPr>
        <w:t>риватизации</w:t>
      </w:r>
      <w:r w:rsidR="00CC7474" w:rsidRPr="00CC7474">
        <w:rPr>
          <w:rFonts w:ascii="Times New Roman" w:hAnsi="Times New Roman" w:cs="Times New Roman"/>
          <w:sz w:val="26"/>
          <w:szCs w:val="26"/>
        </w:rPr>
        <w:br/>
        <w:t xml:space="preserve">муниципального имущества </w:t>
      </w:r>
      <w:r w:rsidR="00CC7474" w:rsidRPr="00CC7474">
        <w:rPr>
          <w:rFonts w:ascii="Times New Roman" w:hAnsi="Times New Roman" w:cs="Times New Roman"/>
          <w:sz w:val="26"/>
          <w:szCs w:val="26"/>
        </w:rPr>
        <w:br/>
        <w:t xml:space="preserve">Великого Новгорода </w:t>
      </w:r>
      <w:r w:rsidR="00CC7474" w:rsidRPr="00CC7474">
        <w:rPr>
          <w:rFonts w:ascii="Times New Roman" w:hAnsi="Times New Roman" w:cs="Times New Roman"/>
          <w:sz w:val="26"/>
          <w:szCs w:val="26"/>
        </w:rPr>
        <w:br/>
        <w:t>в 2024 году</w:t>
      </w:r>
    </w:p>
    <w:p w:rsidR="00CC7474" w:rsidRPr="00CC7474" w:rsidRDefault="00CC7474" w:rsidP="00451654">
      <w:pPr>
        <w:widowControl w:val="0"/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474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CC7474" w:rsidRPr="00CC7474" w:rsidRDefault="00CC7474" w:rsidP="00451654">
      <w:pPr>
        <w:widowControl w:val="0"/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474">
        <w:rPr>
          <w:rFonts w:ascii="Times New Roman" w:hAnsi="Times New Roman" w:cs="Times New Roman"/>
          <w:b/>
          <w:sz w:val="26"/>
          <w:szCs w:val="26"/>
        </w:rPr>
        <w:t>муниципальных унитарных предприятий Великого Новгорода,  подлежащих приватизации в 2024 году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6"/>
        <w:gridCol w:w="1843"/>
        <w:gridCol w:w="1559"/>
        <w:gridCol w:w="1701"/>
        <w:gridCol w:w="1560"/>
        <w:gridCol w:w="1559"/>
        <w:gridCol w:w="1984"/>
      </w:tblGrid>
      <w:tr w:rsidR="00F45172" w:rsidRPr="00CC7474" w:rsidTr="001D7DDD"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</w:tcPr>
          <w:p w:rsidR="00CC7474" w:rsidRPr="00CC7474" w:rsidRDefault="00CC7474" w:rsidP="00CC7474">
            <w:pPr>
              <w:widowControl w:val="0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76" w:type="dxa"/>
            <w:shd w:val="clear" w:color="auto" w:fill="auto"/>
          </w:tcPr>
          <w:p w:rsidR="00CC7474" w:rsidRPr="00CC7474" w:rsidRDefault="00CC7474" w:rsidP="00CC7474">
            <w:pPr>
              <w:widowControl w:val="0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1843" w:type="dxa"/>
            <w:shd w:val="clear" w:color="auto" w:fill="auto"/>
          </w:tcPr>
          <w:p w:rsidR="00CC7474" w:rsidRPr="00CC7474" w:rsidRDefault="00CC7474" w:rsidP="00CC7474">
            <w:pPr>
              <w:widowControl w:val="0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1559" w:type="dxa"/>
            <w:shd w:val="clear" w:color="auto" w:fill="auto"/>
          </w:tcPr>
          <w:p w:rsidR="00CC7474" w:rsidRPr="00CC7474" w:rsidRDefault="00CC7474" w:rsidP="0004336E">
            <w:pPr>
              <w:pStyle w:val="2"/>
              <w:tabs>
                <w:tab w:val="left" w:pos="5580"/>
              </w:tabs>
              <w:spacing w:before="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Средняя чис</w:t>
            </w:r>
            <w:r w:rsidR="00F4517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ленность ра</w:t>
            </w: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ботников за предшествую</w:t>
            </w:r>
            <w:r w:rsidR="00F4517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щий </w:t>
            </w:r>
            <w:proofErr w:type="spellStart"/>
            <w:proofErr w:type="gramStart"/>
            <w:r w:rsidR="00F4517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календар</w:t>
            </w:r>
            <w:proofErr w:type="spellEnd"/>
            <w:r w:rsidR="00F4517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br/>
            </w:r>
            <w:proofErr w:type="spellStart"/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ый</w:t>
            </w:r>
            <w:proofErr w:type="spellEnd"/>
            <w:proofErr w:type="gramEnd"/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год (чел.)</w:t>
            </w:r>
          </w:p>
        </w:tc>
        <w:tc>
          <w:tcPr>
            <w:tcW w:w="1701" w:type="dxa"/>
            <w:shd w:val="clear" w:color="auto" w:fill="auto"/>
          </w:tcPr>
          <w:p w:rsidR="00CC7474" w:rsidRPr="00CC7474" w:rsidRDefault="00CC7474" w:rsidP="00CC7474">
            <w:pPr>
              <w:pStyle w:val="2"/>
              <w:tabs>
                <w:tab w:val="left" w:pos="5580"/>
              </w:tabs>
              <w:spacing w:before="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proofErr w:type="gramStart"/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Средняя выручка от реализации товаров (работ, услуг) без НДС за последние </w:t>
            </w: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br/>
              <w:t>3 календарных года (тыс. руб.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C7474" w:rsidRPr="00CC7474" w:rsidRDefault="00CC7474" w:rsidP="008412D9">
            <w:pPr>
              <w:pStyle w:val="2"/>
              <w:tabs>
                <w:tab w:val="left" w:pos="5580"/>
              </w:tabs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Остаточная стоимость основных средств на последнюю отчетную дату (</w:t>
            </w:r>
            <w:r w:rsidR="008412D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01</w:t>
            </w:r>
            <w:r w:rsidR="00F4517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.</w:t>
            </w:r>
            <w:r w:rsidR="008412D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10</w:t>
            </w: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.202</w:t>
            </w:r>
            <w:r w:rsidR="00F4517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3</w:t>
            </w: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, </w:t>
            </w: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br/>
              <w:t>тыс. руб.)</w:t>
            </w:r>
          </w:p>
        </w:tc>
        <w:tc>
          <w:tcPr>
            <w:tcW w:w="1559" w:type="dxa"/>
            <w:shd w:val="clear" w:color="auto" w:fill="auto"/>
          </w:tcPr>
          <w:p w:rsidR="00CC7474" w:rsidRPr="00CC7474" w:rsidRDefault="00CC7474" w:rsidP="008412D9">
            <w:pPr>
              <w:pStyle w:val="2"/>
              <w:tabs>
                <w:tab w:val="left" w:pos="5580"/>
              </w:tabs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Стоимость чистых активов на последнюю отчетную дату (</w:t>
            </w:r>
            <w:r w:rsidR="008412D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0</w:t>
            </w:r>
            <w:r w:rsidR="008C08E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1</w:t>
            </w:r>
            <w:r w:rsidR="004D6065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.</w:t>
            </w:r>
            <w:r w:rsidR="008412D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10</w:t>
            </w: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.202</w:t>
            </w:r>
            <w:r w:rsidR="005E55A1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3</w:t>
            </w: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, тыс. руб.)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shd w:val="clear" w:color="auto" w:fill="auto"/>
          </w:tcPr>
          <w:p w:rsidR="00CC7474" w:rsidRPr="00CC7474" w:rsidRDefault="00CC7474" w:rsidP="00CC7474">
            <w:pPr>
              <w:pStyle w:val="2"/>
              <w:tabs>
                <w:tab w:val="left" w:pos="5580"/>
              </w:tabs>
              <w:spacing w:before="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Способ приватизации</w:t>
            </w:r>
          </w:p>
        </w:tc>
      </w:tr>
      <w:tr w:rsidR="00F45172" w:rsidRPr="00CC7474" w:rsidTr="007543A6">
        <w:tblPrEx>
          <w:tblBorders>
            <w:bottom w:val="single" w:sz="4" w:space="0" w:color="auto"/>
          </w:tblBorders>
        </w:tblPrEx>
        <w:trPr>
          <w:trHeight w:val="428"/>
          <w:tblHeader/>
        </w:trPr>
        <w:tc>
          <w:tcPr>
            <w:tcW w:w="22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C7474" w:rsidRPr="00CC7474" w:rsidRDefault="00CC7474" w:rsidP="00CC7474">
            <w:pPr>
              <w:widowControl w:val="0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C7474" w:rsidRPr="00CC7474" w:rsidRDefault="00CC7474" w:rsidP="00CC7474">
            <w:pPr>
              <w:pStyle w:val="2"/>
              <w:tabs>
                <w:tab w:val="left" w:pos="5580"/>
              </w:tabs>
              <w:spacing w:before="4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7474" w:rsidRPr="00CC7474" w:rsidRDefault="00CC7474" w:rsidP="00CC7474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C7474" w:rsidRPr="00CC7474" w:rsidRDefault="00CC7474" w:rsidP="00CC7474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7474" w:rsidRPr="00CC7474" w:rsidRDefault="00CC7474" w:rsidP="00CC7474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C7474" w:rsidRPr="00CC7474" w:rsidRDefault="00CC7474" w:rsidP="00CC7474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C7474" w:rsidRPr="00CC7474" w:rsidRDefault="00CC7474" w:rsidP="00CC7474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C7474" w:rsidRPr="00CC7474" w:rsidRDefault="00CC7474" w:rsidP="00CC7474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47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8</w:t>
            </w:r>
          </w:p>
        </w:tc>
      </w:tr>
      <w:tr w:rsidR="008412D9" w:rsidRPr="00CC7474" w:rsidTr="001D7DDD">
        <w:tblPrEx>
          <w:tblBorders>
            <w:bottom w:val="single" w:sz="4" w:space="0" w:color="auto"/>
          </w:tblBorders>
        </w:tblPrEx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12D9" w:rsidRPr="008412D9" w:rsidRDefault="008412D9">
            <w:pPr>
              <w:widowControl w:val="0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2D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нитарное </w:t>
            </w:r>
            <w:r w:rsidRPr="008412D9">
              <w:rPr>
                <w:rFonts w:ascii="Times New Roman" w:hAnsi="Times New Roman" w:cs="Times New Roman"/>
                <w:sz w:val="26"/>
                <w:szCs w:val="26"/>
              </w:rPr>
              <w:br/>
              <w:t>предприятие Великого Новгорода "Новгородский водоканал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12D9" w:rsidRPr="008412D9" w:rsidRDefault="008412D9" w:rsidP="008412D9">
            <w:pPr>
              <w:pStyle w:val="2"/>
              <w:tabs>
                <w:tab w:val="left" w:pos="5580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2D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Основными видами деятельности предприятия являются:</w:t>
            </w:r>
          </w:p>
          <w:p w:rsidR="008412D9" w:rsidRPr="008412D9" w:rsidRDefault="008412D9" w:rsidP="008412D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2D9">
              <w:rPr>
                <w:rFonts w:ascii="Times New Roman" w:hAnsi="Times New Roman" w:cs="Times New Roman"/>
                <w:sz w:val="26"/>
                <w:szCs w:val="26"/>
              </w:rPr>
              <w:t>обеспечение населения, предприятий и организаций Великого Новгорода и Новгородского района питьевой водой;</w:t>
            </w:r>
          </w:p>
          <w:p w:rsidR="008412D9" w:rsidRPr="008412D9" w:rsidRDefault="008412D9" w:rsidP="008412D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2D9">
              <w:rPr>
                <w:rFonts w:ascii="Times New Roman" w:hAnsi="Times New Roman" w:cs="Times New Roman"/>
                <w:sz w:val="26"/>
                <w:szCs w:val="26"/>
              </w:rPr>
              <w:t xml:space="preserve">водоотведение </w:t>
            </w:r>
            <w:r w:rsidRPr="008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енно-бытовых и производственных сточных вод;</w:t>
            </w:r>
          </w:p>
          <w:p w:rsidR="008412D9" w:rsidRPr="008412D9" w:rsidRDefault="008412D9" w:rsidP="008412D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2D9">
              <w:rPr>
                <w:rFonts w:ascii="Times New Roman" w:hAnsi="Times New Roman" w:cs="Times New Roman"/>
                <w:sz w:val="26"/>
                <w:szCs w:val="26"/>
              </w:rPr>
              <w:t>сбор и обработка сточных вод;</w:t>
            </w:r>
          </w:p>
          <w:p w:rsidR="008412D9" w:rsidRPr="008412D9" w:rsidRDefault="008412D9" w:rsidP="008412D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2D9">
              <w:rPr>
                <w:rFonts w:ascii="Times New Roman" w:hAnsi="Times New Roman" w:cs="Times New Roman"/>
                <w:sz w:val="26"/>
                <w:szCs w:val="26"/>
              </w:rPr>
              <w:t>водоотведение поверхностных сточных вод в ливневую канализацию потребителей кром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12D9" w:rsidRPr="008412D9" w:rsidRDefault="008412D9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8412D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lastRenderedPageBreak/>
              <w:t xml:space="preserve">ул. Германа, д.33, Великий Новгород, </w:t>
            </w:r>
          </w:p>
          <w:p w:rsidR="008412D9" w:rsidRPr="008412D9" w:rsidRDefault="008412D9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12D9" w:rsidRPr="008412D9" w:rsidRDefault="008412D9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8412D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8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12D9" w:rsidRPr="008412D9" w:rsidRDefault="008412D9">
            <w:pPr>
              <w:pStyle w:val="2"/>
              <w:tabs>
                <w:tab w:val="left" w:pos="5580"/>
              </w:tabs>
              <w:spacing w:before="40" w:after="0"/>
              <w:ind w:right="-57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8412D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13165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12D9" w:rsidRPr="008412D9" w:rsidRDefault="008412D9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highlight w:val="yellow"/>
              </w:rPr>
            </w:pPr>
            <w:r w:rsidRPr="008412D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3620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12D9" w:rsidRPr="008412D9" w:rsidRDefault="008412D9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highlight w:val="yellow"/>
              </w:rPr>
            </w:pPr>
            <w:r w:rsidRPr="008412D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624874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12D9" w:rsidRPr="008412D9" w:rsidRDefault="008412D9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8412D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реобразование в акционерное общество</w:t>
            </w:r>
            <w:r w:rsidR="00DF13D5" w:rsidRPr="00DF13D5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"</w:t>
            </w:r>
          </w:p>
        </w:tc>
      </w:tr>
      <w:tr w:rsidR="00F45172" w:rsidRPr="00CC7474" w:rsidTr="007543A6">
        <w:tblPrEx>
          <w:tblBorders>
            <w:bottom w:val="single" w:sz="4" w:space="0" w:color="auto"/>
          </w:tblBorders>
        </w:tblPrEx>
        <w:trPr>
          <w:trHeight w:val="341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474" w:rsidRPr="00CC7474" w:rsidRDefault="00CC7474" w:rsidP="000D655C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474" w:rsidRPr="00CC7474" w:rsidRDefault="00CC7474" w:rsidP="00CC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474" w:rsidRPr="00CC7474" w:rsidRDefault="00CC7474" w:rsidP="00F0174F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474" w:rsidRPr="00CC7474" w:rsidRDefault="00CC7474" w:rsidP="00CC7474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474" w:rsidRPr="00CC7474" w:rsidRDefault="00CC7474" w:rsidP="00CC7474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474" w:rsidRPr="00CC7474" w:rsidRDefault="00CC7474" w:rsidP="005F11E2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474" w:rsidRPr="00CC7474" w:rsidRDefault="00CC7474" w:rsidP="00CC7474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474" w:rsidRPr="00CC7474" w:rsidRDefault="00CC7474" w:rsidP="00CC7474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</w:tbl>
    <w:p w:rsidR="00845E20" w:rsidRPr="00CC7474" w:rsidRDefault="00845E20" w:rsidP="00CC7474">
      <w:pPr>
        <w:spacing w:after="0" w:line="240" w:lineRule="auto"/>
        <w:ind w:left="102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45E20" w:rsidRPr="00CC7474" w:rsidSect="00451654">
      <w:headerReference w:type="even" r:id="rId9"/>
      <w:headerReference w:type="default" r:id="rId10"/>
      <w:pgSz w:w="16838" w:h="11906" w:orient="landscape" w:code="9"/>
      <w:pgMar w:top="1280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6E" w:rsidRDefault="0004336E">
      <w:pPr>
        <w:spacing w:after="0" w:line="240" w:lineRule="auto"/>
      </w:pPr>
      <w:r>
        <w:separator/>
      </w:r>
    </w:p>
  </w:endnote>
  <w:endnote w:type="continuationSeparator" w:id="0">
    <w:p w:rsidR="0004336E" w:rsidRDefault="0004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6E" w:rsidRDefault="0004336E">
      <w:pPr>
        <w:spacing w:after="0" w:line="240" w:lineRule="auto"/>
      </w:pPr>
      <w:r>
        <w:separator/>
      </w:r>
    </w:p>
  </w:footnote>
  <w:footnote w:type="continuationSeparator" w:id="0">
    <w:p w:rsidR="0004336E" w:rsidRDefault="0004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6E" w:rsidRDefault="0004336E" w:rsidP="00934F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36E" w:rsidRDefault="000433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6E" w:rsidRDefault="0004336E" w:rsidP="00934FAA">
    <w:pPr>
      <w:pStyle w:val="a3"/>
      <w:framePr w:wrap="around" w:vAnchor="text" w:hAnchor="margin" w:xAlign="center" w:y="1"/>
      <w:rPr>
        <w:rStyle w:val="a5"/>
      </w:rPr>
    </w:pPr>
  </w:p>
  <w:p w:rsidR="0004336E" w:rsidRDefault="0004336E" w:rsidP="00934F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6798"/>
    <w:multiLevelType w:val="multilevel"/>
    <w:tmpl w:val="A9C2F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20"/>
    <w:rsid w:val="0004336E"/>
    <w:rsid w:val="000C050C"/>
    <w:rsid w:val="000D655C"/>
    <w:rsid w:val="001A381D"/>
    <w:rsid w:val="001C3C7A"/>
    <w:rsid w:val="001D7DDD"/>
    <w:rsid w:val="001F45E0"/>
    <w:rsid w:val="0023705D"/>
    <w:rsid w:val="00274EAF"/>
    <w:rsid w:val="002E5E6F"/>
    <w:rsid w:val="003A308C"/>
    <w:rsid w:val="00433733"/>
    <w:rsid w:val="00451654"/>
    <w:rsid w:val="00485E5C"/>
    <w:rsid w:val="004A2BFC"/>
    <w:rsid w:val="004D6065"/>
    <w:rsid w:val="00570561"/>
    <w:rsid w:val="00594FDC"/>
    <w:rsid w:val="005D39E9"/>
    <w:rsid w:val="005D53FB"/>
    <w:rsid w:val="005E55A1"/>
    <w:rsid w:val="005F11E2"/>
    <w:rsid w:val="0061331B"/>
    <w:rsid w:val="0061636D"/>
    <w:rsid w:val="00677FB8"/>
    <w:rsid w:val="00703A9C"/>
    <w:rsid w:val="00744406"/>
    <w:rsid w:val="007543A6"/>
    <w:rsid w:val="00762774"/>
    <w:rsid w:val="007E669F"/>
    <w:rsid w:val="00801F4A"/>
    <w:rsid w:val="00806FCF"/>
    <w:rsid w:val="00837C5A"/>
    <w:rsid w:val="008412D9"/>
    <w:rsid w:val="00845E20"/>
    <w:rsid w:val="008C08E3"/>
    <w:rsid w:val="00934FAA"/>
    <w:rsid w:val="009A0B43"/>
    <w:rsid w:val="009B236F"/>
    <w:rsid w:val="009C07FD"/>
    <w:rsid w:val="009D5002"/>
    <w:rsid w:val="00AB338B"/>
    <w:rsid w:val="00AC39D6"/>
    <w:rsid w:val="00BC150B"/>
    <w:rsid w:val="00BC6903"/>
    <w:rsid w:val="00BE67EB"/>
    <w:rsid w:val="00C165B8"/>
    <w:rsid w:val="00C618CD"/>
    <w:rsid w:val="00CC7474"/>
    <w:rsid w:val="00CD32C8"/>
    <w:rsid w:val="00D040E4"/>
    <w:rsid w:val="00D10FB3"/>
    <w:rsid w:val="00D1620C"/>
    <w:rsid w:val="00D7342C"/>
    <w:rsid w:val="00D840F8"/>
    <w:rsid w:val="00DF13D5"/>
    <w:rsid w:val="00E03ED3"/>
    <w:rsid w:val="00E06CE3"/>
    <w:rsid w:val="00E17C35"/>
    <w:rsid w:val="00E37238"/>
    <w:rsid w:val="00E46020"/>
    <w:rsid w:val="00F0174F"/>
    <w:rsid w:val="00F27327"/>
    <w:rsid w:val="00F45172"/>
    <w:rsid w:val="00F5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C74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rsid w:val="00845E2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845E20"/>
  </w:style>
  <w:style w:type="paragraph" w:styleId="21">
    <w:name w:val="Body Text Indent 2"/>
    <w:basedOn w:val="a"/>
    <w:link w:val="22"/>
    <w:rsid w:val="0023705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7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C74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1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31B"/>
  </w:style>
  <w:style w:type="paragraph" w:styleId="a8">
    <w:name w:val="List Paragraph"/>
    <w:basedOn w:val="a"/>
    <w:uiPriority w:val="34"/>
    <w:qFormat/>
    <w:rsid w:val="00E03ED3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4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C74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rsid w:val="00845E2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845E20"/>
  </w:style>
  <w:style w:type="paragraph" w:styleId="21">
    <w:name w:val="Body Text Indent 2"/>
    <w:basedOn w:val="a"/>
    <w:link w:val="22"/>
    <w:rsid w:val="0023705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7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C74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1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31B"/>
  </w:style>
  <w:style w:type="paragraph" w:styleId="a8">
    <w:name w:val="List Paragraph"/>
    <w:basedOn w:val="a"/>
    <w:uiPriority w:val="34"/>
    <w:qFormat/>
    <w:rsid w:val="00E03ED3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4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66A7-6A66-47F9-A4DE-8EEDDE99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едкина Александра Сергеевна</dc:creator>
  <cp:lastModifiedBy>Иванова Елена Николаевна</cp:lastModifiedBy>
  <cp:revision>37</cp:revision>
  <cp:lastPrinted>2024-01-25T08:36:00Z</cp:lastPrinted>
  <dcterms:created xsi:type="dcterms:W3CDTF">2022-08-01T09:15:00Z</dcterms:created>
  <dcterms:modified xsi:type="dcterms:W3CDTF">2024-01-25T08:41:00Z</dcterms:modified>
</cp:coreProperties>
</file>